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5727" w14:textId="36CC7826" w:rsidR="00166AC3" w:rsidRDefault="00166AC3" w:rsidP="00166A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655F98" w14:textId="77777777" w:rsidR="00166AC3" w:rsidRPr="00166AC3" w:rsidRDefault="00166AC3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ind w:right="-285"/>
        <w:rPr>
          <w:rFonts w:ascii="TH SarabunIT๙" w:hAnsi="TH SarabunIT๙" w:cs="TH SarabunIT๙"/>
          <w:sz w:val="16"/>
          <w:szCs w:val="16"/>
        </w:rPr>
      </w:pPr>
    </w:p>
    <w:p w14:paraId="3F10F753" w14:textId="59E616AE" w:rsidR="00166AC3" w:rsidRPr="00166AC3" w:rsidRDefault="00976515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ind w:right="-285"/>
        <w:rPr>
          <w:rFonts w:ascii="TH SarabunIT๙" w:hAnsi="TH SarabunIT๙" w:cs="TH SarabunIT๙"/>
          <w:sz w:val="16"/>
          <w:szCs w:val="16"/>
        </w:rPr>
      </w:pPr>
      <w:r w:rsidRPr="00055154">
        <w:rPr>
          <w:rFonts w:ascii="TH SarabunIT๙" w:hAnsi="TH SarabunIT๙"/>
          <w:noProof/>
          <w:cs/>
        </w:rPr>
        <w:drawing>
          <wp:anchor distT="0" distB="0" distL="114300" distR="114300" simplePos="0" relativeHeight="251688960" behindDoc="0" locked="0" layoutInCell="1" allowOverlap="1" wp14:anchorId="6FE802BD" wp14:editId="79A4D1DD">
            <wp:simplePos x="0" y="0"/>
            <wp:positionH relativeFrom="margin">
              <wp:posOffset>-60385</wp:posOffset>
            </wp:positionH>
            <wp:positionV relativeFrom="margin">
              <wp:posOffset>398935</wp:posOffset>
            </wp:positionV>
            <wp:extent cx="540000" cy="540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D1255" w14:textId="2596BD8F" w:rsidR="00166AC3" w:rsidRPr="00166AC3" w:rsidRDefault="00976515" w:rsidP="009765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66AC3" w:rsidRPr="00166AC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9E4FEEE" w14:textId="77777777" w:rsidR="00166AC3" w:rsidRPr="00166AC3" w:rsidRDefault="00166AC3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rPr>
          <w:rFonts w:ascii="TH SarabunIT๙" w:hAnsi="TH SarabunIT๙" w:cs="TH SarabunIT๙"/>
          <w:b/>
          <w:bCs/>
          <w:sz w:val="16"/>
          <w:szCs w:val="16"/>
        </w:rPr>
      </w:pPr>
    </w:p>
    <w:p w14:paraId="31149ED8" w14:textId="2BACA7C5" w:rsidR="00166AC3" w:rsidRPr="00166AC3" w:rsidRDefault="00166AC3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166AC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66A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66AC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9428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746F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E373F2">
        <w:rPr>
          <w:rFonts w:ascii="TH SarabunIT๙" w:hAnsi="TH SarabunIT๙" w:cs="TH SarabunIT๙" w:hint="cs"/>
          <w:sz w:val="32"/>
          <w:szCs w:val="32"/>
          <w:cs/>
        </w:rPr>
        <w:t>บ่อไร่</w:t>
      </w:r>
      <w:r w:rsidRPr="00166A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49F0">
        <w:rPr>
          <w:rFonts w:ascii="TH SarabunIT๙" w:hAnsi="TH SarabunIT๙" w:cs="TH SarabunIT๙" w:hint="cs"/>
          <w:sz w:val="32"/>
          <w:szCs w:val="32"/>
          <w:cs/>
        </w:rPr>
        <w:t xml:space="preserve">จว.ตราด     </w:t>
      </w:r>
      <w:r w:rsidR="009428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A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3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AC3">
        <w:rPr>
          <w:rFonts w:ascii="TH SarabunIT๙" w:hAnsi="TH SarabunIT๙" w:cs="TH SarabunIT๙"/>
          <w:sz w:val="32"/>
          <w:szCs w:val="32"/>
          <w:cs/>
        </w:rPr>
        <w:t>โทร. ๐๓๙</w:t>
      </w:r>
      <w:r w:rsidRPr="00166AC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284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A746F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="00E373F2">
        <w:rPr>
          <w:rFonts w:ascii="TH SarabunIT๙" w:hAnsi="TH SarabunIT๙" w:cs="TH SarabunIT๙" w:hint="cs"/>
          <w:sz w:val="32"/>
          <w:szCs w:val="32"/>
          <w:cs/>
        </w:rPr>
        <w:t>1021</w:t>
      </w:r>
    </w:p>
    <w:p w14:paraId="7F1E88A6" w14:textId="3ABBD6B7" w:rsidR="00166AC3" w:rsidRPr="00166AC3" w:rsidRDefault="00E373F2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66B48A" wp14:editId="51021ACD">
                <wp:simplePos x="0" y="0"/>
                <wp:positionH relativeFrom="column">
                  <wp:posOffset>179070</wp:posOffset>
                </wp:positionH>
                <wp:positionV relativeFrom="paragraph">
                  <wp:posOffset>282575</wp:posOffset>
                </wp:positionV>
                <wp:extent cx="2745105" cy="0"/>
                <wp:effectExtent l="0" t="0" r="0" b="0"/>
                <wp:wrapNone/>
                <wp:docPr id="2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5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0EC65A" id="Line 17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22.25pt" to="230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">
                <v:stroke dashstyle="dash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3906E0" wp14:editId="507FB336">
                <wp:simplePos x="0" y="0"/>
                <wp:positionH relativeFrom="column">
                  <wp:posOffset>3238500</wp:posOffset>
                </wp:positionH>
                <wp:positionV relativeFrom="paragraph">
                  <wp:posOffset>283210</wp:posOffset>
                </wp:positionV>
                <wp:extent cx="2295525" cy="0"/>
                <wp:effectExtent l="0" t="0" r="0" b="0"/>
                <wp:wrapNone/>
                <wp:docPr id="1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3251BB" id="Line 17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22.3pt" to="43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">
                <v:stroke dashstyle="dash"/>
              </v:line>
            </w:pict>
          </mc:Fallback>
        </mc:AlternateContent>
      </w:r>
      <w:r w:rsidR="00156EF7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214AB2" wp14:editId="3F3B7790">
                <wp:simplePos x="0" y="0"/>
                <wp:positionH relativeFrom="column">
                  <wp:posOffset>800100</wp:posOffset>
                </wp:positionH>
                <wp:positionV relativeFrom="paragraph">
                  <wp:posOffset>-4445</wp:posOffset>
                </wp:positionV>
                <wp:extent cx="4686300" cy="0"/>
                <wp:effectExtent l="9525" t="5080" r="9525" b="13970"/>
                <wp:wrapNone/>
                <wp:docPr id="24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BE763A" id="Line 17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35pt" to="6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">
                <v:stroke dashstyle="dash"/>
              </v:line>
            </w:pict>
          </mc:Fallback>
        </mc:AlternateContent>
      </w:r>
      <w:r w:rsidR="00166AC3" w:rsidRPr="00166A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 w:rsidR="00166AC3" w:rsidRPr="00166A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66AC3" w:rsidRPr="00166AC3">
        <w:rPr>
          <w:rFonts w:ascii="TH SarabunIT๙" w:hAnsi="TH SarabunIT๙" w:cs="TH SarabunIT๙"/>
          <w:sz w:val="32"/>
          <w:szCs w:val="32"/>
          <w:cs/>
        </w:rPr>
        <w:t xml:space="preserve"> ๐๐๑๗(ตร).</w:t>
      </w:r>
      <w:r>
        <w:rPr>
          <w:rFonts w:ascii="TH SarabunIT๙" w:hAnsi="TH SarabunIT๙" w:cs="TH SarabunIT๙" w:hint="cs"/>
          <w:sz w:val="32"/>
          <w:szCs w:val="32"/>
          <w:cs/>
        </w:rPr>
        <w:t>6(10).615</w:t>
      </w:r>
      <w:r w:rsidR="00166AC3" w:rsidRPr="00166AC3">
        <w:rPr>
          <w:rFonts w:ascii="TH SarabunIT๙" w:hAnsi="TH SarabunIT๙" w:cs="TH SarabunIT๙"/>
          <w:sz w:val="32"/>
          <w:szCs w:val="32"/>
          <w:cs/>
        </w:rPr>
        <w:t>/</w:t>
      </w:r>
      <w:r w:rsidR="00AA1260">
        <w:rPr>
          <w:rFonts w:ascii="TH SarabunIT๙" w:hAnsi="TH SarabunIT๙" w:cs="TH SarabunIT๙" w:hint="cs"/>
          <w:sz w:val="32"/>
          <w:szCs w:val="32"/>
          <w:cs/>
        </w:rPr>
        <w:t>1096</w:t>
      </w:r>
      <w:r w:rsidR="00166AC3" w:rsidRPr="00166AC3">
        <w:rPr>
          <w:rFonts w:ascii="TH SarabunIT๙" w:hAnsi="TH SarabunIT๙" w:cs="TH SarabunIT๙"/>
          <w:sz w:val="32"/>
          <w:szCs w:val="32"/>
          <w:cs/>
        </w:rPr>
        <w:tab/>
      </w:r>
      <w:r w:rsidR="00166AC3" w:rsidRPr="00166AC3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="005A746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166AC3" w:rsidRPr="00166A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166AC3" w:rsidRPr="00166AC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AA126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166AC3" w:rsidRPr="00DF37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D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260">
        <w:rPr>
          <w:rFonts w:ascii="TH SarabunIT๙" w:hAnsi="TH SarabunIT๙" w:cs="TH SarabunIT๙" w:hint="cs"/>
          <w:sz w:val="32"/>
          <w:szCs w:val="32"/>
          <w:cs/>
        </w:rPr>
        <w:t>เมษายน  2567</w:t>
      </w:r>
    </w:p>
    <w:p w14:paraId="516D53BF" w14:textId="773194CF" w:rsidR="00166AC3" w:rsidRPr="00166AC3" w:rsidRDefault="00166AC3" w:rsidP="00166AC3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66AC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66AC3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Pr="00166AC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2529C9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โครงการตำรวจประสานโรงเรียน</w:t>
      </w:r>
      <w:r w:rsidR="00FC2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C9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FC2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C9">
        <w:rPr>
          <w:rFonts w:ascii="TH SarabunIT๙" w:hAnsi="TH SarabunIT๙" w:cs="TH SarabunIT๙" w:hint="cs"/>
          <w:sz w:val="32"/>
          <w:szCs w:val="32"/>
          <w:cs/>
        </w:rPr>
        <w:t>ตำรวจ 1</w:t>
      </w:r>
      <w:r w:rsidR="00FC2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C9">
        <w:rPr>
          <w:rFonts w:ascii="TH SarabunIT๙" w:hAnsi="TH SarabunIT๙" w:cs="TH SarabunIT๙" w:hint="cs"/>
          <w:sz w:val="32"/>
          <w:szCs w:val="32"/>
          <w:cs/>
        </w:rPr>
        <w:t>โรงเรียน)</w:t>
      </w:r>
    </w:p>
    <w:p w14:paraId="6A32A192" w14:textId="77777777" w:rsidR="00166AC3" w:rsidRPr="00166AC3" w:rsidRDefault="00156EF7" w:rsidP="00166AC3">
      <w:pPr>
        <w:tabs>
          <w:tab w:val="left" w:pos="720"/>
        </w:tabs>
        <w:ind w:right="-285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2F8A0" wp14:editId="57D8EBE3">
                <wp:simplePos x="0" y="0"/>
                <wp:positionH relativeFrom="column">
                  <wp:posOffset>325755</wp:posOffset>
                </wp:positionH>
                <wp:positionV relativeFrom="paragraph">
                  <wp:posOffset>1905</wp:posOffset>
                </wp:positionV>
                <wp:extent cx="5160645" cy="0"/>
                <wp:effectExtent l="11430" t="11430" r="9525" b="7620"/>
                <wp:wrapNone/>
                <wp:docPr id="1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10F482" id="Line 1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.15pt" to="6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">
                <v:stroke dashstyle="dash"/>
              </v:line>
            </w:pict>
          </mc:Fallback>
        </mc:AlternateContent>
      </w:r>
      <w:r w:rsidR="00166AC3" w:rsidRPr="00166AC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36D606A" w14:textId="6E7E3FCE" w:rsidR="00166AC3" w:rsidRPr="00166AC3" w:rsidRDefault="00166AC3" w:rsidP="00A449F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rPr>
          <w:rFonts w:ascii="TH SarabunIT๙" w:hAnsi="TH SarabunIT๙" w:cs="TH SarabunIT๙"/>
          <w:sz w:val="16"/>
          <w:szCs w:val="16"/>
        </w:rPr>
      </w:pPr>
      <w:r w:rsidRPr="00166AC3">
        <w:rPr>
          <w:rFonts w:ascii="TH SarabunIT๙" w:hAnsi="TH SarabunIT๙" w:cs="TH SarabunIT๙" w:hint="cs"/>
          <w:sz w:val="32"/>
          <w:szCs w:val="32"/>
          <w:cs/>
        </w:rPr>
        <w:t xml:space="preserve">เรียน  ผบก.ภ.จว.ตราด </w:t>
      </w:r>
    </w:p>
    <w:p w14:paraId="06189E73" w14:textId="32927D10" w:rsidR="00166AC3" w:rsidRPr="00166AC3" w:rsidRDefault="00166AC3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rPr>
          <w:rFonts w:ascii="TH SarabunIT๙" w:hAnsi="TH SarabunIT๙" w:cs="TH SarabunIT๙"/>
          <w:sz w:val="16"/>
          <w:szCs w:val="16"/>
        </w:rPr>
      </w:pPr>
    </w:p>
    <w:p w14:paraId="79835061" w14:textId="7DE20550" w:rsidR="00166AC3" w:rsidRPr="00166AC3" w:rsidRDefault="00166AC3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rPr>
          <w:rFonts w:ascii="TH SarabunIT๙" w:hAnsi="TH SarabunIT๙" w:cs="TH SarabunIT๙"/>
          <w:sz w:val="16"/>
          <w:szCs w:val="16"/>
        </w:rPr>
      </w:pPr>
    </w:p>
    <w:p w14:paraId="3DAF98B1" w14:textId="30DBBF98" w:rsidR="00B20A7F" w:rsidRDefault="002529C9" w:rsidP="005A746F">
      <w:pPr>
        <w:pStyle w:val="ae"/>
        <w:spacing w:line="276" w:lineRule="auto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หนังสือ ภ.จว.ตราด </w:t>
      </w:r>
      <w:r w:rsidR="00AA126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0017(ตร).62(ศอ.ปส.</w:t>
      </w:r>
      <w:r w:rsidR="009765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.จว.ตรา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/</w:t>
      </w:r>
      <w:r w:rsidR="00AA126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ลง </w:t>
      </w:r>
      <w:r w:rsidR="00AA126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 ม.ค. 6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9765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โครงการตำรวจประสานโรงเรียน (1 ตำรวจ 1 โรงเรียน) ประจำปีงบประมาณ 256</w:t>
      </w:r>
      <w:r w:rsidR="00AA126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765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ทราบแล้ว</w:t>
      </w:r>
      <w:r w:rsidR="00B20A7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ั้น </w:t>
      </w:r>
    </w:p>
    <w:p w14:paraId="4A8E308F" w14:textId="0332A232" w:rsidR="00C130FF" w:rsidRDefault="00B20A7F" w:rsidP="00976515">
      <w:pPr>
        <w:pStyle w:val="ae"/>
        <w:spacing w:line="276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ภ.</w:t>
      </w:r>
      <w:r w:rsidR="00E373F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่อไร่</w:t>
      </w:r>
      <w:r w:rsidR="00DA25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94284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</w:t>
      </w:r>
      <w:r w:rsidR="002529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งานผลการดำเนินการพร้อมภาพถ่ายมาตามเอกส</w:t>
      </w:r>
      <w:r w:rsidR="0094284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รที่แนบมานี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70F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6461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14:paraId="4BE9CAAB" w14:textId="15032E32" w:rsidR="00166AC3" w:rsidRPr="00166AC3" w:rsidRDefault="00166AC3" w:rsidP="00166A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</w:tabs>
        <w:ind w:right="-285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166A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14:paraId="6310F176" w14:textId="3D4879E6" w:rsidR="00166AC3" w:rsidRPr="00166AC3" w:rsidRDefault="00166AC3" w:rsidP="00166AC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166AC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166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22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6AC3">
        <w:rPr>
          <w:rFonts w:ascii="TH SarabunIT๙" w:hAnsi="TH SarabunIT๙" w:cs="TH SarabunIT๙"/>
          <w:sz w:val="32"/>
          <w:szCs w:val="32"/>
          <w:cs/>
        </w:rPr>
        <w:t>จึง</w:t>
      </w:r>
      <w:r w:rsidR="007B530C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166AC3">
        <w:rPr>
          <w:rFonts w:ascii="TH SarabunIT๙" w:hAnsi="TH SarabunIT๙" w:cs="TH SarabunIT๙"/>
          <w:sz w:val="32"/>
          <w:szCs w:val="32"/>
          <w:cs/>
        </w:rPr>
        <w:t>มาเพื่อ</w:t>
      </w:r>
      <w:r w:rsidR="00AD61F9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166AC3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1C0C38ED" w14:textId="207949D8" w:rsidR="00166AC3" w:rsidRDefault="00AA1260" w:rsidP="00166AC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4031901" wp14:editId="5328F0B0">
            <wp:simplePos x="0" y="0"/>
            <wp:positionH relativeFrom="column">
              <wp:posOffset>2460085</wp:posOffset>
            </wp:positionH>
            <wp:positionV relativeFrom="paragraph">
              <wp:posOffset>118110</wp:posOffset>
            </wp:positionV>
            <wp:extent cx="640715" cy="915307"/>
            <wp:effectExtent l="0" t="3810" r="3175" b="3175"/>
            <wp:wrapNone/>
            <wp:docPr id="1630977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715" cy="9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8727" w14:textId="19795272" w:rsidR="00976515" w:rsidRPr="001F799A" w:rsidRDefault="00976515" w:rsidP="00976515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AC2A314" w14:textId="68195E92" w:rsidR="00976515" w:rsidRPr="001F799A" w:rsidRDefault="00976515" w:rsidP="00976515">
      <w:pPr>
        <w:pStyle w:val="af0"/>
        <w:rPr>
          <w:rFonts w:ascii="TH SarabunIT๙" w:hAnsi="TH SarabunIT๙" w:cs="TH SarabunIT๙"/>
          <w:sz w:val="32"/>
          <w:szCs w:val="32"/>
        </w:rPr>
      </w:pPr>
      <w:r w:rsidRPr="001F799A">
        <w:rPr>
          <w:rFonts w:ascii="TH SarabunIT๙" w:hAnsi="TH SarabunIT๙" w:cs="TH SarabunIT๙"/>
          <w:sz w:val="32"/>
          <w:szCs w:val="32"/>
          <w:cs/>
        </w:rPr>
        <w:tab/>
      </w:r>
      <w:r w:rsidRPr="001F799A">
        <w:rPr>
          <w:rFonts w:ascii="TH SarabunIT๙" w:hAnsi="TH SarabunIT๙" w:cs="TH SarabunIT๙"/>
          <w:sz w:val="32"/>
          <w:szCs w:val="32"/>
          <w:cs/>
        </w:rPr>
        <w:tab/>
      </w:r>
      <w:r w:rsidRPr="001F799A">
        <w:rPr>
          <w:rFonts w:ascii="TH SarabunIT๙" w:hAnsi="TH SarabunIT๙" w:cs="TH SarabunIT๙"/>
          <w:sz w:val="32"/>
          <w:szCs w:val="32"/>
          <w:cs/>
        </w:rPr>
        <w:tab/>
      </w:r>
      <w:r w:rsidRPr="001F799A">
        <w:rPr>
          <w:rFonts w:ascii="TH SarabunIT๙" w:hAnsi="TH SarabunIT๙" w:cs="TH SarabunIT๙"/>
          <w:sz w:val="32"/>
          <w:szCs w:val="32"/>
          <w:cs/>
        </w:rPr>
        <w:tab/>
        <w:t>พ.ต.อ.</w:t>
      </w:r>
    </w:p>
    <w:p w14:paraId="17F73426" w14:textId="716A1EC4" w:rsidR="00976515" w:rsidRPr="001F799A" w:rsidRDefault="00976515" w:rsidP="00976515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99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A1260">
        <w:rPr>
          <w:rFonts w:ascii="TH SarabunIT๙" w:hAnsi="TH SarabunIT๙" w:cs="TH SarabunIT๙" w:hint="cs"/>
          <w:sz w:val="32"/>
          <w:szCs w:val="32"/>
          <w:cs/>
        </w:rPr>
        <w:t xml:space="preserve">ภัทรกร  ขาวนวล </w:t>
      </w:r>
      <w:r w:rsidRPr="001F799A">
        <w:rPr>
          <w:rFonts w:ascii="TH SarabunIT๙" w:hAnsi="TH SarabunIT๙" w:cs="TH SarabunIT๙"/>
          <w:sz w:val="32"/>
          <w:szCs w:val="32"/>
          <w:cs/>
        </w:rPr>
        <w:t>)</w:t>
      </w:r>
    </w:p>
    <w:p w14:paraId="01984F47" w14:textId="77777777" w:rsidR="00976515" w:rsidRPr="001F799A" w:rsidRDefault="00976515" w:rsidP="00976515">
      <w:pPr>
        <w:pStyle w:val="af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1F79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799A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บ่อไร่</w:t>
      </w:r>
    </w:p>
    <w:p w14:paraId="56478F57" w14:textId="4B26167B" w:rsidR="00166AC3" w:rsidRDefault="00166AC3" w:rsidP="009765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ind w:right="-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2D34D" w14:textId="77777777" w:rsidR="006A5A41" w:rsidRDefault="006A5A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0EA85" w14:textId="77777777" w:rsidR="006A5A41" w:rsidRDefault="006A5A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1B6FA" w14:textId="77777777" w:rsidR="006A5A41" w:rsidRDefault="006A5A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5534F" w14:textId="77777777" w:rsidR="00C130FF" w:rsidRDefault="00C130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9EA47" w14:textId="77777777" w:rsidR="00C130FF" w:rsidRDefault="00C130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D5179" w14:textId="77777777" w:rsidR="00C130FF" w:rsidRDefault="00C130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B8B30" w14:textId="77777777" w:rsidR="00C130FF" w:rsidRDefault="00C130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79092" w14:textId="77777777" w:rsidR="00C130FF" w:rsidRDefault="00C130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20C9A" w14:textId="77777777" w:rsidR="00C130FF" w:rsidRDefault="00C130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A4870" w14:textId="77777777" w:rsidR="00C130FF" w:rsidRDefault="00C130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9B805" w14:textId="77777777" w:rsidR="00643322" w:rsidRDefault="006433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56EA9" w14:textId="77777777" w:rsidR="00643322" w:rsidRDefault="006433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72084" w14:textId="77777777" w:rsidR="00976515" w:rsidRDefault="009765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310E0" w14:textId="77777777" w:rsidR="00643322" w:rsidRDefault="006433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B4627" w14:textId="77777777" w:rsidR="00643322" w:rsidRDefault="006433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5B254" w14:textId="4ACC7E67" w:rsidR="00976515" w:rsidRDefault="009765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2BC5" w14:textId="77777777" w:rsidR="00643322" w:rsidRDefault="006433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F0A19" w14:textId="77777777" w:rsidR="00643322" w:rsidRDefault="006433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FFE4E" w14:textId="77777777" w:rsidR="00AA1260" w:rsidRPr="001F799A" w:rsidRDefault="00AA1260" w:rsidP="00AA12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79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ารดำเนินโครงการ ตำรวจประสานโรงเรียน(1ตำรวจ 1โรงเรียน)</w:t>
      </w:r>
    </w:p>
    <w:p w14:paraId="39FBD07A" w14:textId="77777777" w:rsidR="00AA1260" w:rsidRPr="001F799A" w:rsidRDefault="00AA1260" w:rsidP="00AA12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99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ชี้แจงแนวทางการดำเนินโครงการตำรวจประสานโรงเรียน</w:t>
      </w:r>
    </w:p>
    <w:p w14:paraId="0C799F81" w14:textId="77777777" w:rsidR="00AA1260" w:rsidRPr="001F799A" w:rsidRDefault="00AA1260" w:rsidP="00AA12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799A">
        <w:rPr>
          <w:rFonts w:ascii="TH SarabunIT๙" w:hAnsi="TH SarabunIT๙" w:cs="TH SarabunIT๙"/>
          <w:b/>
          <w:bCs/>
          <w:sz w:val="32"/>
          <w:szCs w:val="32"/>
        </w:rPr>
        <w:t>********************************</w:t>
      </w:r>
    </w:p>
    <w:p w14:paraId="30E8E0C5" w14:textId="77777777" w:rsidR="00AA1260" w:rsidRPr="001F799A" w:rsidRDefault="00AA1260" w:rsidP="00AA1260">
      <w:pPr>
        <w:rPr>
          <w:rFonts w:ascii="TH SarabunIT๙" w:hAnsi="TH SarabunIT๙" w:cs="TH SarabunIT๙"/>
          <w:sz w:val="32"/>
          <w:szCs w:val="32"/>
          <w:u w:val="single"/>
        </w:rPr>
      </w:pPr>
      <w:r w:rsidRPr="001F799A">
        <w:rPr>
          <w:rFonts w:ascii="TH SarabunIT๙" w:hAnsi="TH SarabunIT๙" w:cs="TH SarabunIT๙"/>
          <w:sz w:val="32"/>
          <w:szCs w:val="32"/>
          <w:u w:val="single"/>
          <w:cs/>
        </w:rPr>
        <w:t>การปฏิบัติ</w:t>
      </w:r>
    </w:p>
    <w:p w14:paraId="7103B54A" w14:textId="77777777" w:rsidR="00AA1260" w:rsidRDefault="00AA1260" w:rsidP="00AA12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วิทยา  ภูมีนา รอง สว.(ป.)สภ.บ่อไร่/ตำรวจประสานโรงเรียน</w:t>
      </w:r>
      <w:r w:rsidRPr="001F799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่อไร่วิทยาคม</w:t>
      </w:r>
      <w:r w:rsidRPr="001F799A">
        <w:rPr>
          <w:rFonts w:ascii="TH SarabunIT๙" w:hAnsi="TH SarabunIT๙" w:cs="TH SarabunIT๙"/>
          <w:sz w:val="32"/>
          <w:szCs w:val="32"/>
          <w:cs/>
        </w:rPr>
        <w:t xml:space="preserve"> และ คร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 w:rsidRPr="001F799A">
        <w:rPr>
          <w:rFonts w:ascii="TH SarabunIT๙" w:hAnsi="TH SarabunIT๙" w:cs="TH SarabunIT๙"/>
          <w:sz w:val="32"/>
          <w:szCs w:val="32"/>
          <w:cs/>
        </w:rPr>
        <w:t>3 ฝ่าย ร่วมประชุม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Pr="001F799A">
        <w:rPr>
          <w:rFonts w:ascii="TH SarabunIT๙" w:hAnsi="TH SarabunIT๙" w:cs="TH SarabunIT๙"/>
          <w:sz w:val="32"/>
          <w:szCs w:val="32"/>
          <w:cs/>
        </w:rPr>
        <w:t>แนวทางการดำเนินโครงการตำรวจประสา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99A"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99A">
        <w:rPr>
          <w:rFonts w:ascii="TH SarabunIT๙" w:hAnsi="TH SarabunIT๙" w:cs="TH SarabunIT๙"/>
          <w:sz w:val="32"/>
          <w:szCs w:val="32"/>
          <w:cs/>
        </w:rPr>
        <w:t>ตำรวจ 1โรงเรีย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1 เมื่อวันที่ 23 ก.พ.2567 เวลา 13.00 น. </w:t>
      </w:r>
    </w:p>
    <w:p w14:paraId="364EBBEA" w14:textId="77777777" w:rsidR="00AA1260" w:rsidRPr="001F799A" w:rsidRDefault="00AA1260" w:rsidP="00AA126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058BC65F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6E6BA4" wp14:editId="35245868">
            <wp:simplePos x="0" y="0"/>
            <wp:positionH relativeFrom="column">
              <wp:posOffset>3038475</wp:posOffset>
            </wp:positionH>
            <wp:positionV relativeFrom="paragraph">
              <wp:posOffset>66040</wp:posOffset>
            </wp:positionV>
            <wp:extent cx="2914650" cy="2159635"/>
            <wp:effectExtent l="0" t="0" r="0" b="0"/>
            <wp:wrapNone/>
            <wp:docPr id="1567411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1994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r="15399"/>
                    <a:stretch/>
                  </pic:blipFill>
                  <pic:spPr bwMode="auto">
                    <a:xfrm>
                      <a:off x="0" y="0"/>
                      <a:ext cx="29146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E6061DA" wp14:editId="6296BA64">
            <wp:simplePos x="0" y="0"/>
            <wp:positionH relativeFrom="column">
              <wp:posOffset>-9525</wp:posOffset>
            </wp:positionH>
            <wp:positionV relativeFrom="paragraph">
              <wp:posOffset>66040</wp:posOffset>
            </wp:positionV>
            <wp:extent cx="2878512" cy="2160000"/>
            <wp:effectExtent l="0" t="0" r="0" b="0"/>
            <wp:wrapNone/>
            <wp:docPr id="10064024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24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E45CD21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6DB41AE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473901F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06CBBEC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6720B39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0257647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8376333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FE57A76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197E007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A7A3A3F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E19443A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B797222" wp14:editId="0D1C5A19">
            <wp:simplePos x="0" y="0"/>
            <wp:positionH relativeFrom="column">
              <wp:posOffset>1600200</wp:posOffset>
            </wp:positionH>
            <wp:positionV relativeFrom="paragraph">
              <wp:posOffset>121920</wp:posOffset>
            </wp:positionV>
            <wp:extent cx="2914650" cy="2159635"/>
            <wp:effectExtent l="0" t="0" r="0" b="0"/>
            <wp:wrapNone/>
            <wp:docPr id="2066633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387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1"/>
                    <a:stretch/>
                  </pic:blipFill>
                  <pic:spPr bwMode="auto">
                    <a:xfrm>
                      <a:off x="0" y="0"/>
                      <a:ext cx="29146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B2787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6086AAB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BF0E914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42A7EA1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D48C294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B5D644E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8DDFB8C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7080352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9745C59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00789F7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C449514" w14:textId="77777777" w:rsidR="00AA1260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3B91919" wp14:editId="3F048769">
            <wp:simplePos x="0" y="0"/>
            <wp:positionH relativeFrom="column">
              <wp:posOffset>2412048</wp:posOffset>
            </wp:positionH>
            <wp:positionV relativeFrom="paragraph">
              <wp:posOffset>207962</wp:posOffset>
            </wp:positionV>
            <wp:extent cx="733425" cy="1047750"/>
            <wp:effectExtent l="0" t="4762" r="4762" b="4763"/>
            <wp:wrapNone/>
            <wp:docPr id="16622880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1823FD" w14:textId="77777777" w:rsidR="00AA1260" w:rsidRPr="001F799A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99A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2F298757" w14:textId="77777777" w:rsidR="00AA1260" w:rsidRPr="001F799A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739D3C5" w14:textId="77777777" w:rsidR="00AA1260" w:rsidRPr="001F799A" w:rsidRDefault="00AA1260" w:rsidP="00AA1260">
      <w:pPr>
        <w:pStyle w:val="af0"/>
        <w:rPr>
          <w:rFonts w:ascii="TH SarabunIT๙" w:hAnsi="TH SarabunIT๙" w:cs="TH SarabunIT๙"/>
          <w:sz w:val="32"/>
          <w:szCs w:val="32"/>
        </w:rPr>
      </w:pPr>
      <w:r w:rsidRPr="001F799A">
        <w:rPr>
          <w:rFonts w:ascii="TH SarabunIT๙" w:hAnsi="TH SarabunIT๙" w:cs="TH SarabunIT๙"/>
          <w:sz w:val="32"/>
          <w:szCs w:val="32"/>
          <w:cs/>
        </w:rPr>
        <w:tab/>
      </w:r>
      <w:r w:rsidRPr="001F799A">
        <w:rPr>
          <w:rFonts w:ascii="TH SarabunIT๙" w:hAnsi="TH SarabunIT๙" w:cs="TH SarabunIT๙"/>
          <w:sz w:val="32"/>
          <w:szCs w:val="32"/>
          <w:cs/>
        </w:rPr>
        <w:tab/>
      </w:r>
      <w:r w:rsidRPr="001F799A">
        <w:rPr>
          <w:rFonts w:ascii="TH SarabunIT๙" w:hAnsi="TH SarabunIT๙" w:cs="TH SarabunIT๙"/>
          <w:sz w:val="32"/>
          <w:szCs w:val="32"/>
          <w:cs/>
        </w:rPr>
        <w:tab/>
      </w:r>
      <w:r w:rsidRPr="001F799A">
        <w:rPr>
          <w:rFonts w:ascii="TH SarabunIT๙" w:hAnsi="TH SarabunIT๙" w:cs="TH SarabunIT๙"/>
          <w:sz w:val="32"/>
          <w:szCs w:val="32"/>
          <w:cs/>
        </w:rPr>
        <w:tab/>
        <w:t>พ.ต.อ.</w:t>
      </w:r>
    </w:p>
    <w:p w14:paraId="307E0B21" w14:textId="77777777" w:rsidR="00AA1260" w:rsidRPr="001F799A" w:rsidRDefault="00AA1260" w:rsidP="00AA1260">
      <w:pPr>
        <w:pStyle w:val="af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F799A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ภัทรกร  ขาวนวล</w:t>
      </w:r>
      <w:r w:rsidRPr="001F799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E7DAD4E" w14:textId="77777777" w:rsidR="00AA1260" w:rsidRDefault="00AA1260" w:rsidP="00AA1260">
      <w:pPr>
        <w:pStyle w:val="af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F79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799A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บ่อไร่</w:t>
      </w:r>
    </w:p>
    <w:p w14:paraId="3AEE6E3E" w14:textId="27F6FA60" w:rsidR="00CF3E6A" w:rsidRPr="001F799A" w:rsidRDefault="00CF3E6A" w:rsidP="00AA126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CF3E6A" w:rsidRPr="001F799A" w:rsidSect="00F12AB4">
      <w:pgSz w:w="11906" w:h="16838"/>
      <w:pgMar w:top="993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E82B" w14:textId="77777777" w:rsidR="00F12AB4" w:rsidRDefault="00F12AB4" w:rsidP="00B90C44">
      <w:r>
        <w:separator/>
      </w:r>
    </w:p>
  </w:endnote>
  <w:endnote w:type="continuationSeparator" w:id="0">
    <w:p w14:paraId="3F7B3D95" w14:textId="77777777" w:rsidR="00F12AB4" w:rsidRDefault="00F12AB4" w:rsidP="00B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28A5" w14:textId="77777777" w:rsidR="00F12AB4" w:rsidRDefault="00F12AB4" w:rsidP="00B90C44">
      <w:r>
        <w:separator/>
      </w:r>
    </w:p>
  </w:footnote>
  <w:footnote w:type="continuationSeparator" w:id="0">
    <w:p w14:paraId="6AC37D99" w14:textId="77777777" w:rsidR="00F12AB4" w:rsidRDefault="00F12AB4" w:rsidP="00B9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0EF1"/>
    <w:multiLevelType w:val="hybridMultilevel"/>
    <w:tmpl w:val="D4F0B880"/>
    <w:lvl w:ilvl="0" w:tplc="3580D5A6">
      <w:start w:val="2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3A3332"/>
    <w:multiLevelType w:val="hybridMultilevel"/>
    <w:tmpl w:val="2D48AEAA"/>
    <w:lvl w:ilvl="0" w:tplc="91D62E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826BD2"/>
    <w:multiLevelType w:val="hybridMultilevel"/>
    <w:tmpl w:val="3F180482"/>
    <w:lvl w:ilvl="0" w:tplc="7CE4B0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D529EA"/>
    <w:multiLevelType w:val="hybridMultilevel"/>
    <w:tmpl w:val="2382AE24"/>
    <w:lvl w:ilvl="0" w:tplc="26B8AF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64D3D"/>
    <w:multiLevelType w:val="multilevel"/>
    <w:tmpl w:val="CCFC72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6C721954"/>
    <w:multiLevelType w:val="hybridMultilevel"/>
    <w:tmpl w:val="BAD066AE"/>
    <w:lvl w:ilvl="0" w:tplc="6EB0DB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5509096">
    <w:abstractNumId w:val="0"/>
  </w:num>
  <w:num w:numId="2" w16cid:durableId="1181318298">
    <w:abstractNumId w:val="1"/>
  </w:num>
  <w:num w:numId="3" w16cid:durableId="362289281">
    <w:abstractNumId w:val="5"/>
  </w:num>
  <w:num w:numId="4" w16cid:durableId="1634557569">
    <w:abstractNumId w:val="3"/>
  </w:num>
  <w:num w:numId="5" w16cid:durableId="212692499">
    <w:abstractNumId w:val="2"/>
  </w:num>
  <w:num w:numId="6" w16cid:durableId="1156648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6C"/>
    <w:rsid w:val="00003DB0"/>
    <w:rsid w:val="0001225D"/>
    <w:rsid w:val="000165F7"/>
    <w:rsid w:val="00020720"/>
    <w:rsid w:val="00026259"/>
    <w:rsid w:val="00026EBB"/>
    <w:rsid w:val="00034C60"/>
    <w:rsid w:val="000379CD"/>
    <w:rsid w:val="00047568"/>
    <w:rsid w:val="000514EA"/>
    <w:rsid w:val="00055781"/>
    <w:rsid w:val="000571A0"/>
    <w:rsid w:val="0006011F"/>
    <w:rsid w:val="00062B12"/>
    <w:rsid w:val="00067AA3"/>
    <w:rsid w:val="00072FFF"/>
    <w:rsid w:val="000814FB"/>
    <w:rsid w:val="000830FF"/>
    <w:rsid w:val="0008456B"/>
    <w:rsid w:val="00087411"/>
    <w:rsid w:val="00090A31"/>
    <w:rsid w:val="00091C86"/>
    <w:rsid w:val="00096FA7"/>
    <w:rsid w:val="000A1A64"/>
    <w:rsid w:val="000A4057"/>
    <w:rsid w:val="000C2A76"/>
    <w:rsid w:val="000C34ED"/>
    <w:rsid w:val="000C7883"/>
    <w:rsid w:val="000D42E4"/>
    <w:rsid w:val="000D5887"/>
    <w:rsid w:val="000E4BC8"/>
    <w:rsid w:val="000E558D"/>
    <w:rsid w:val="000F20E6"/>
    <w:rsid w:val="000F756D"/>
    <w:rsid w:val="000F7D96"/>
    <w:rsid w:val="00105D20"/>
    <w:rsid w:val="00111639"/>
    <w:rsid w:val="00113D38"/>
    <w:rsid w:val="001152CC"/>
    <w:rsid w:val="001221D3"/>
    <w:rsid w:val="00125E48"/>
    <w:rsid w:val="001332B7"/>
    <w:rsid w:val="00150C48"/>
    <w:rsid w:val="00151310"/>
    <w:rsid w:val="00152ED1"/>
    <w:rsid w:val="001548E4"/>
    <w:rsid w:val="00154EB5"/>
    <w:rsid w:val="00156EF7"/>
    <w:rsid w:val="00161E12"/>
    <w:rsid w:val="00166AC3"/>
    <w:rsid w:val="0017000A"/>
    <w:rsid w:val="0017044F"/>
    <w:rsid w:val="00171864"/>
    <w:rsid w:val="00174DCC"/>
    <w:rsid w:val="00183A27"/>
    <w:rsid w:val="00193485"/>
    <w:rsid w:val="001A07DF"/>
    <w:rsid w:val="001A0FA0"/>
    <w:rsid w:val="001A5735"/>
    <w:rsid w:val="001B062B"/>
    <w:rsid w:val="001B3B13"/>
    <w:rsid w:val="001B4924"/>
    <w:rsid w:val="001C5C8B"/>
    <w:rsid w:val="001D16AA"/>
    <w:rsid w:val="001D2A32"/>
    <w:rsid w:val="001D7D3B"/>
    <w:rsid w:val="001E1245"/>
    <w:rsid w:val="001F4173"/>
    <w:rsid w:val="001F799A"/>
    <w:rsid w:val="00205CAC"/>
    <w:rsid w:val="00206681"/>
    <w:rsid w:val="002153C1"/>
    <w:rsid w:val="00215C6E"/>
    <w:rsid w:val="00225025"/>
    <w:rsid w:val="0023151C"/>
    <w:rsid w:val="00233C98"/>
    <w:rsid w:val="00235AD1"/>
    <w:rsid w:val="002529C9"/>
    <w:rsid w:val="002535A7"/>
    <w:rsid w:val="002612C0"/>
    <w:rsid w:val="00263344"/>
    <w:rsid w:val="0026761D"/>
    <w:rsid w:val="0027126C"/>
    <w:rsid w:val="0027399F"/>
    <w:rsid w:val="002813CA"/>
    <w:rsid w:val="002842A1"/>
    <w:rsid w:val="0028435C"/>
    <w:rsid w:val="00296F58"/>
    <w:rsid w:val="00297B70"/>
    <w:rsid w:val="002A1A7A"/>
    <w:rsid w:val="002A22F3"/>
    <w:rsid w:val="002A6426"/>
    <w:rsid w:val="002A7F6F"/>
    <w:rsid w:val="002B43A7"/>
    <w:rsid w:val="002C48BE"/>
    <w:rsid w:val="002C5335"/>
    <w:rsid w:val="002D1468"/>
    <w:rsid w:val="002D1B8A"/>
    <w:rsid w:val="002D317F"/>
    <w:rsid w:val="002E0FFA"/>
    <w:rsid w:val="002E5DA3"/>
    <w:rsid w:val="002E6E43"/>
    <w:rsid w:val="002E7983"/>
    <w:rsid w:val="002F36B2"/>
    <w:rsid w:val="00300E30"/>
    <w:rsid w:val="00303AA0"/>
    <w:rsid w:val="003103EE"/>
    <w:rsid w:val="00310DBA"/>
    <w:rsid w:val="00311F51"/>
    <w:rsid w:val="003133AF"/>
    <w:rsid w:val="0031350D"/>
    <w:rsid w:val="00320A90"/>
    <w:rsid w:val="003217D9"/>
    <w:rsid w:val="0032210A"/>
    <w:rsid w:val="00331F0B"/>
    <w:rsid w:val="00333627"/>
    <w:rsid w:val="00335F82"/>
    <w:rsid w:val="00345DD6"/>
    <w:rsid w:val="00356425"/>
    <w:rsid w:val="00357B61"/>
    <w:rsid w:val="0036240E"/>
    <w:rsid w:val="00362870"/>
    <w:rsid w:val="00362D55"/>
    <w:rsid w:val="00364CB8"/>
    <w:rsid w:val="00365D83"/>
    <w:rsid w:val="00366058"/>
    <w:rsid w:val="00367FCE"/>
    <w:rsid w:val="00370185"/>
    <w:rsid w:val="00370792"/>
    <w:rsid w:val="003728B7"/>
    <w:rsid w:val="00380285"/>
    <w:rsid w:val="003830CA"/>
    <w:rsid w:val="003852A2"/>
    <w:rsid w:val="003A050A"/>
    <w:rsid w:val="003A345C"/>
    <w:rsid w:val="003A6B20"/>
    <w:rsid w:val="003B075D"/>
    <w:rsid w:val="003B37BB"/>
    <w:rsid w:val="003B3F67"/>
    <w:rsid w:val="003C61E8"/>
    <w:rsid w:val="003E1D5E"/>
    <w:rsid w:val="003E469B"/>
    <w:rsid w:val="003F06A5"/>
    <w:rsid w:val="003F6E45"/>
    <w:rsid w:val="00400D9A"/>
    <w:rsid w:val="0040436C"/>
    <w:rsid w:val="00404BBB"/>
    <w:rsid w:val="00405A46"/>
    <w:rsid w:val="004067D2"/>
    <w:rsid w:val="004073F6"/>
    <w:rsid w:val="004139AF"/>
    <w:rsid w:val="0041566B"/>
    <w:rsid w:val="00415A31"/>
    <w:rsid w:val="004162BA"/>
    <w:rsid w:val="00416C1A"/>
    <w:rsid w:val="00423749"/>
    <w:rsid w:val="0042422A"/>
    <w:rsid w:val="00424FFD"/>
    <w:rsid w:val="004252A1"/>
    <w:rsid w:val="00427317"/>
    <w:rsid w:val="00427B32"/>
    <w:rsid w:val="004301B3"/>
    <w:rsid w:val="004373F7"/>
    <w:rsid w:val="00452BF7"/>
    <w:rsid w:val="00455F26"/>
    <w:rsid w:val="00461D4D"/>
    <w:rsid w:val="00465DA0"/>
    <w:rsid w:val="004773A4"/>
    <w:rsid w:val="00481E0C"/>
    <w:rsid w:val="00484F5C"/>
    <w:rsid w:val="00485819"/>
    <w:rsid w:val="00491F82"/>
    <w:rsid w:val="00493DDF"/>
    <w:rsid w:val="004940C9"/>
    <w:rsid w:val="004966DA"/>
    <w:rsid w:val="004A0590"/>
    <w:rsid w:val="004A42A6"/>
    <w:rsid w:val="004B6292"/>
    <w:rsid w:val="004C5819"/>
    <w:rsid w:val="004C7C78"/>
    <w:rsid w:val="004D19FE"/>
    <w:rsid w:val="004E0C8C"/>
    <w:rsid w:val="004E1D8F"/>
    <w:rsid w:val="004E6F5B"/>
    <w:rsid w:val="004F0A51"/>
    <w:rsid w:val="004F5DB0"/>
    <w:rsid w:val="004F7257"/>
    <w:rsid w:val="005014AB"/>
    <w:rsid w:val="0051666D"/>
    <w:rsid w:val="00521FB1"/>
    <w:rsid w:val="005248D8"/>
    <w:rsid w:val="00532FC7"/>
    <w:rsid w:val="00541588"/>
    <w:rsid w:val="00547368"/>
    <w:rsid w:val="00550C47"/>
    <w:rsid w:val="00551405"/>
    <w:rsid w:val="005617AF"/>
    <w:rsid w:val="00563082"/>
    <w:rsid w:val="00566356"/>
    <w:rsid w:val="00572589"/>
    <w:rsid w:val="00590CCA"/>
    <w:rsid w:val="00591AC7"/>
    <w:rsid w:val="005941EC"/>
    <w:rsid w:val="005978D8"/>
    <w:rsid w:val="005A746F"/>
    <w:rsid w:val="005B5B83"/>
    <w:rsid w:val="005B6225"/>
    <w:rsid w:val="005C4971"/>
    <w:rsid w:val="005C65D2"/>
    <w:rsid w:val="005C7EA3"/>
    <w:rsid w:val="005D518C"/>
    <w:rsid w:val="005E21C8"/>
    <w:rsid w:val="005E2484"/>
    <w:rsid w:val="005E605C"/>
    <w:rsid w:val="005F227B"/>
    <w:rsid w:val="00600653"/>
    <w:rsid w:val="00602833"/>
    <w:rsid w:val="00602C56"/>
    <w:rsid w:val="00603A55"/>
    <w:rsid w:val="00605A2C"/>
    <w:rsid w:val="00611C4E"/>
    <w:rsid w:val="00613F50"/>
    <w:rsid w:val="006321B5"/>
    <w:rsid w:val="006348AA"/>
    <w:rsid w:val="00643322"/>
    <w:rsid w:val="00647C9C"/>
    <w:rsid w:val="00653AC4"/>
    <w:rsid w:val="006633C9"/>
    <w:rsid w:val="0066461F"/>
    <w:rsid w:val="0066554B"/>
    <w:rsid w:val="00665664"/>
    <w:rsid w:val="00665BC2"/>
    <w:rsid w:val="00665C0A"/>
    <w:rsid w:val="00667411"/>
    <w:rsid w:val="00684690"/>
    <w:rsid w:val="00691EBD"/>
    <w:rsid w:val="00692FC3"/>
    <w:rsid w:val="00697535"/>
    <w:rsid w:val="006A3E0C"/>
    <w:rsid w:val="006A5A41"/>
    <w:rsid w:val="006A6CED"/>
    <w:rsid w:val="006B4249"/>
    <w:rsid w:val="006B7750"/>
    <w:rsid w:val="006C1060"/>
    <w:rsid w:val="006C3C6C"/>
    <w:rsid w:val="006C5F8A"/>
    <w:rsid w:val="006C6355"/>
    <w:rsid w:val="006D70FC"/>
    <w:rsid w:val="006E093A"/>
    <w:rsid w:val="006E27EE"/>
    <w:rsid w:val="006E46E1"/>
    <w:rsid w:val="006E64BC"/>
    <w:rsid w:val="006E6AAC"/>
    <w:rsid w:val="006E7BFB"/>
    <w:rsid w:val="006F01B4"/>
    <w:rsid w:val="006F146E"/>
    <w:rsid w:val="006F7AC4"/>
    <w:rsid w:val="00702D60"/>
    <w:rsid w:val="00702EE0"/>
    <w:rsid w:val="00703539"/>
    <w:rsid w:val="0071161D"/>
    <w:rsid w:val="007130EB"/>
    <w:rsid w:val="007142AE"/>
    <w:rsid w:val="007217E5"/>
    <w:rsid w:val="00722DDD"/>
    <w:rsid w:val="00732726"/>
    <w:rsid w:val="007339EB"/>
    <w:rsid w:val="00741A3C"/>
    <w:rsid w:val="00742E5B"/>
    <w:rsid w:val="00747DFA"/>
    <w:rsid w:val="007550E8"/>
    <w:rsid w:val="007570F3"/>
    <w:rsid w:val="007618EB"/>
    <w:rsid w:val="007631D5"/>
    <w:rsid w:val="0076388A"/>
    <w:rsid w:val="007644C8"/>
    <w:rsid w:val="00772FB5"/>
    <w:rsid w:val="00777114"/>
    <w:rsid w:val="00780817"/>
    <w:rsid w:val="007868B0"/>
    <w:rsid w:val="007879C6"/>
    <w:rsid w:val="007946B7"/>
    <w:rsid w:val="007A264F"/>
    <w:rsid w:val="007A306C"/>
    <w:rsid w:val="007B4882"/>
    <w:rsid w:val="007B530C"/>
    <w:rsid w:val="007B7754"/>
    <w:rsid w:val="007C0532"/>
    <w:rsid w:val="007C4B69"/>
    <w:rsid w:val="007D17B7"/>
    <w:rsid w:val="007D74A1"/>
    <w:rsid w:val="007D78A3"/>
    <w:rsid w:val="007E413D"/>
    <w:rsid w:val="007F7D6F"/>
    <w:rsid w:val="00800B76"/>
    <w:rsid w:val="00806C39"/>
    <w:rsid w:val="0082153E"/>
    <w:rsid w:val="00823B91"/>
    <w:rsid w:val="00825AD4"/>
    <w:rsid w:val="00826DC5"/>
    <w:rsid w:val="0084074F"/>
    <w:rsid w:val="00840869"/>
    <w:rsid w:val="0085068D"/>
    <w:rsid w:val="00852445"/>
    <w:rsid w:val="00870F20"/>
    <w:rsid w:val="00872485"/>
    <w:rsid w:val="00874EE6"/>
    <w:rsid w:val="00882F72"/>
    <w:rsid w:val="008839E1"/>
    <w:rsid w:val="008908FF"/>
    <w:rsid w:val="008A3413"/>
    <w:rsid w:val="008B0CAC"/>
    <w:rsid w:val="008B1D6C"/>
    <w:rsid w:val="008B6017"/>
    <w:rsid w:val="008C0A42"/>
    <w:rsid w:val="008C2BA6"/>
    <w:rsid w:val="008C42EB"/>
    <w:rsid w:val="008E6B5A"/>
    <w:rsid w:val="00903E49"/>
    <w:rsid w:val="00904A9C"/>
    <w:rsid w:val="00913C9D"/>
    <w:rsid w:val="0093249C"/>
    <w:rsid w:val="0093722B"/>
    <w:rsid w:val="0094284A"/>
    <w:rsid w:val="00943D62"/>
    <w:rsid w:val="00947EB6"/>
    <w:rsid w:val="00962D2F"/>
    <w:rsid w:val="00971F23"/>
    <w:rsid w:val="0097360A"/>
    <w:rsid w:val="009758D7"/>
    <w:rsid w:val="00976515"/>
    <w:rsid w:val="00983282"/>
    <w:rsid w:val="0099094F"/>
    <w:rsid w:val="00995B3E"/>
    <w:rsid w:val="009A05ED"/>
    <w:rsid w:val="009B5C23"/>
    <w:rsid w:val="009B629C"/>
    <w:rsid w:val="009B7B40"/>
    <w:rsid w:val="009C000A"/>
    <w:rsid w:val="009C3FAF"/>
    <w:rsid w:val="009D4D72"/>
    <w:rsid w:val="009D5263"/>
    <w:rsid w:val="009E4082"/>
    <w:rsid w:val="009E7B7E"/>
    <w:rsid w:val="009E7F71"/>
    <w:rsid w:val="009F21FE"/>
    <w:rsid w:val="00A07B9A"/>
    <w:rsid w:val="00A14A40"/>
    <w:rsid w:val="00A200D8"/>
    <w:rsid w:val="00A20864"/>
    <w:rsid w:val="00A22FB6"/>
    <w:rsid w:val="00A232FB"/>
    <w:rsid w:val="00A300C2"/>
    <w:rsid w:val="00A32091"/>
    <w:rsid w:val="00A42C2E"/>
    <w:rsid w:val="00A449F0"/>
    <w:rsid w:val="00A45CB6"/>
    <w:rsid w:val="00A50346"/>
    <w:rsid w:val="00A5414D"/>
    <w:rsid w:val="00A553F6"/>
    <w:rsid w:val="00A64F72"/>
    <w:rsid w:val="00A754FA"/>
    <w:rsid w:val="00A826E7"/>
    <w:rsid w:val="00A833E3"/>
    <w:rsid w:val="00A85702"/>
    <w:rsid w:val="00A92DC8"/>
    <w:rsid w:val="00A939AE"/>
    <w:rsid w:val="00A93DF9"/>
    <w:rsid w:val="00A953F7"/>
    <w:rsid w:val="00A97E9C"/>
    <w:rsid w:val="00AA1260"/>
    <w:rsid w:val="00AC0CA0"/>
    <w:rsid w:val="00AC6020"/>
    <w:rsid w:val="00AD0AFD"/>
    <w:rsid w:val="00AD5684"/>
    <w:rsid w:val="00AD61F9"/>
    <w:rsid w:val="00AF54B6"/>
    <w:rsid w:val="00B000EC"/>
    <w:rsid w:val="00B00B68"/>
    <w:rsid w:val="00B02CA6"/>
    <w:rsid w:val="00B03536"/>
    <w:rsid w:val="00B04ECC"/>
    <w:rsid w:val="00B0708F"/>
    <w:rsid w:val="00B12DD7"/>
    <w:rsid w:val="00B14B8F"/>
    <w:rsid w:val="00B1703D"/>
    <w:rsid w:val="00B20A7F"/>
    <w:rsid w:val="00B24032"/>
    <w:rsid w:val="00B32A29"/>
    <w:rsid w:val="00B36816"/>
    <w:rsid w:val="00B43209"/>
    <w:rsid w:val="00B43FF7"/>
    <w:rsid w:val="00B460DF"/>
    <w:rsid w:val="00B464CF"/>
    <w:rsid w:val="00B47292"/>
    <w:rsid w:val="00B54067"/>
    <w:rsid w:val="00B5442E"/>
    <w:rsid w:val="00B5793C"/>
    <w:rsid w:val="00B60451"/>
    <w:rsid w:val="00B6622E"/>
    <w:rsid w:val="00B66244"/>
    <w:rsid w:val="00B700EB"/>
    <w:rsid w:val="00B814F6"/>
    <w:rsid w:val="00B832F0"/>
    <w:rsid w:val="00B90C44"/>
    <w:rsid w:val="00BA04A3"/>
    <w:rsid w:val="00BA2B53"/>
    <w:rsid w:val="00BA2DB1"/>
    <w:rsid w:val="00BA4BDB"/>
    <w:rsid w:val="00BB0081"/>
    <w:rsid w:val="00BB125D"/>
    <w:rsid w:val="00BB19C1"/>
    <w:rsid w:val="00BC4A66"/>
    <w:rsid w:val="00BD4A6D"/>
    <w:rsid w:val="00BE0333"/>
    <w:rsid w:val="00BE0CD3"/>
    <w:rsid w:val="00BF2A19"/>
    <w:rsid w:val="00C06ED1"/>
    <w:rsid w:val="00C07148"/>
    <w:rsid w:val="00C0717A"/>
    <w:rsid w:val="00C07B2C"/>
    <w:rsid w:val="00C127A6"/>
    <w:rsid w:val="00C130FF"/>
    <w:rsid w:val="00C13989"/>
    <w:rsid w:val="00C14866"/>
    <w:rsid w:val="00C16820"/>
    <w:rsid w:val="00C17579"/>
    <w:rsid w:val="00C26E41"/>
    <w:rsid w:val="00C32A9C"/>
    <w:rsid w:val="00C4032B"/>
    <w:rsid w:val="00C438BD"/>
    <w:rsid w:val="00C66934"/>
    <w:rsid w:val="00C732CD"/>
    <w:rsid w:val="00C75861"/>
    <w:rsid w:val="00C76DBE"/>
    <w:rsid w:val="00C82761"/>
    <w:rsid w:val="00C83264"/>
    <w:rsid w:val="00C90B62"/>
    <w:rsid w:val="00C92049"/>
    <w:rsid w:val="00C9369F"/>
    <w:rsid w:val="00C95478"/>
    <w:rsid w:val="00CA558A"/>
    <w:rsid w:val="00CB2976"/>
    <w:rsid w:val="00CB2C90"/>
    <w:rsid w:val="00CB4B9E"/>
    <w:rsid w:val="00CB5EF2"/>
    <w:rsid w:val="00CC126A"/>
    <w:rsid w:val="00CC721D"/>
    <w:rsid w:val="00CD1919"/>
    <w:rsid w:val="00CD34D3"/>
    <w:rsid w:val="00CD6C7E"/>
    <w:rsid w:val="00CF0B3D"/>
    <w:rsid w:val="00CF167B"/>
    <w:rsid w:val="00CF3E6A"/>
    <w:rsid w:val="00CF4BE7"/>
    <w:rsid w:val="00D12587"/>
    <w:rsid w:val="00D14686"/>
    <w:rsid w:val="00D165B9"/>
    <w:rsid w:val="00D228A5"/>
    <w:rsid w:val="00D242BE"/>
    <w:rsid w:val="00D2739C"/>
    <w:rsid w:val="00D3112C"/>
    <w:rsid w:val="00D3435F"/>
    <w:rsid w:val="00D378F2"/>
    <w:rsid w:val="00D41693"/>
    <w:rsid w:val="00D432E8"/>
    <w:rsid w:val="00D52EF8"/>
    <w:rsid w:val="00D543A3"/>
    <w:rsid w:val="00D56546"/>
    <w:rsid w:val="00D65FDA"/>
    <w:rsid w:val="00D67EDA"/>
    <w:rsid w:val="00D74867"/>
    <w:rsid w:val="00D901A0"/>
    <w:rsid w:val="00D914C5"/>
    <w:rsid w:val="00D91B86"/>
    <w:rsid w:val="00DA1276"/>
    <w:rsid w:val="00DA250B"/>
    <w:rsid w:val="00DB447D"/>
    <w:rsid w:val="00DB45AE"/>
    <w:rsid w:val="00DB6920"/>
    <w:rsid w:val="00DB70F4"/>
    <w:rsid w:val="00DC1726"/>
    <w:rsid w:val="00DC3847"/>
    <w:rsid w:val="00DC6AE3"/>
    <w:rsid w:val="00DD0C93"/>
    <w:rsid w:val="00DE3044"/>
    <w:rsid w:val="00DE3429"/>
    <w:rsid w:val="00DF1D7F"/>
    <w:rsid w:val="00DF3707"/>
    <w:rsid w:val="00E137AD"/>
    <w:rsid w:val="00E140D1"/>
    <w:rsid w:val="00E14DB1"/>
    <w:rsid w:val="00E17FF2"/>
    <w:rsid w:val="00E25A1C"/>
    <w:rsid w:val="00E32D86"/>
    <w:rsid w:val="00E33DD3"/>
    <w:rsid w:val="00E373F2"/>
    <w:rsid w:val="00E52FFF"/>
    <w:rsid w:val="00E53AFA"/>
    <w:rsid w:val="00E572CA"/>
    <w:rsid w:val="00E75089"/>
    <w:rsid w:val="00E75929"/>
    <w:rsid w:val="00E7687F"/>
    <w:rsid w:val="00E779FC"/>
    <w:rsid w:val="00E8144F"/>
    <w:rsid w:val="00E8322B"/>
    <w:rsid w:val="00E84A82"/>
    <w:rsid w:val="00E853C8"/>
    <w:rsid w:val="00E876D7"/>
    <w:rsid w:val="00EA319B"/>
    <w:rsid w:val="00EA5F41"/>
    <w:rsid w:val="00EA5F91"/>
    <w:rsid w:val="00EA6BA6"/>
    <w:rsid w:val="00EB018B"/>
    <w:rsid w:val="00ED16F0"/>
    <w:rsid w:val="00ED4317"/>
    <w:rsid w:val="00ED5147"/>
    <w:rsid w:val="00ED5F37"/>
    <w:rsid w:val="00ED7D99"/>
    <w:rsid w:val="00EF1330"/>
    <w:rsid w:val="00EF4B8A"/>
    <w:rsid w:val="00F07025"/>
    <w:rsid w:val="00F12AB4"/>
    <w:rsid w:val="00F132AB"/>
    <w:rsid w:val="00F362B5"/>
    <w:rsid w:val="00F4006E"/>
    <w:rsid w:val="00F41443"/>
    <w:rsid w:val="00F51FEC"/>
    <w:rsid w:val="00F547AD"/>
    <w:rsid w:val="00F66717"/>
    <w:rsid w:val="00F70825"/>
    <w:rsid w:val="00F72CBC"/>
    <w:rsid w:val="00F7430C"/>
    <w:rsid w:val="00F80F14"/>
    <w:rsid w:val="00F86076"/>
    <w:rsid w:val="00F90B00"/>
    <w:rsid w:val="00F90FF0"/>
    <w:rsid w:val="00F9494D"/>
    <w:rsid w:val="00F96457"/>
    <w:rsid w:val="00FA3089"/>
    <w:rsid w:val="00FB4CC3"/>
    <w:rsid w:val="00FB5E08"/>
    <w:rsid w:val="00FB6C51"/>
    <w:rsid w:val="00FC080F"/>
    <w:rsid w:val="00FC2DCC"/>
    <w:rsid w:val="00FC3FB1"/>
    <w:rsid w:val="00FD79C2"/>
    <w:rsid w:val="00FF204D"/>
    <w:rsid w:val="00FF5AC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91CB2"/>
  <w15:docId w15:val="{DDBC5E3E-17C9-4441-828E-C47AD150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26C"/>
    <w:rPr>
      <w:sz w:val="24"/>
      <w:szCs w:val="28"/>
    </w:rPr>
  </w:style>
  <w:style w:type="paragraph" w:styleId="1">
    <w:name w:val="heading 1"/>
    <w:basedOn w:val="a"/>
    <w:next w:val="a"/>
    <w:qFormat/>
    <w:rsid w:val="0027126C"/>
    <w:pPr>
      <w:keepNext/>
      <w:tabs>
        <w:tab w:val="left" w:pos="720"/>
        <w:tab w:val="left" w:pos="3480"/>
        <w:tab w:val="left" w:pos="4920"/>
      </w:tabs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27126C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126C"/>
    <w:pPr>
      <w:tabs>
        <w:tab w:val="left" w:pos="720"/>
        <w:tab w:val="left" w:pos="3480"/>
        <w:tab w:val="left" w:pos="4560"/>
      </w:tabs>
    </w:pPr>
    <w:rPr>
      <w:sz w:val="32"/>
      <w:szCs w:val="32"/>
    </w:rPr>
  </w:style>
  <w:style w:type="paragraph" w:styleId="20">
    <w:name w:val="Body Text 2"/>
    <w:basedOn w:val="a"/>
    <w:semiHidden/>
    <w:rsid w:val="0027126C"/>
    <w:pPr>
      <w:jc w:val="both"/>
    </w:pPr>
    <w:rPr>
      <w:sz w:val="32"/>
      <w:szCs w:val="32"/>
    </w:rPr>
  </w:style>
  <w:style w:type="character" w:styleId="a4">
    <w:name w:val="Hyperlink"/>
    <w:uiPriority w:val="99"/>
    <w:unhideWhenUsed/>
    <w:rsid w:val="007035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0F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0830FF"/>
    <w:rPr>
      <w:rFonts w:ascii="Tahoma" w:hAnsi="Tahoma"/>
      <w:sz w:val="16"/>
    </w:rPr>
  </w:style>
  <w:style w:type="table" w:styleId="a7">
    <w:name w:val="Table Grid"/>
    <w:basedOn w:val="a1"/>
    <w:uiPriority w:val="59"/>
    <w:rsid w:val="009C3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90C4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B90C44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B90C4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B90C44"/>
    <w:rPr>
      <w:sz w:val="24"/>
      <w:szCs w:val="28"/>
    </w:rPr>
  </w:style>
  <w:style w:type="paragraph" w:styleId="ac">
    <w:name w:val="List Paragraph"/>
    <w:basedOn w:val="a"/>
    <w:uiPriority w:val="34"/>
    <w:qFormat/>
    <w:rsid w:val="000207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d">
    <w:name w:val="Normal (Web)"/>
    <w:basedOn w:val="a"/>
    <w:uiPriority w:val="99"/>
    <w:unhideWhenUsed/>
    <w:rsid w:val="0002072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Subtitle"/>
    <w:basedOn w:val="a"/>
    <w:link w:val="af"/>
    <w:qFormat/>
    <w:rsid w:val="00C130FF"/>
    <w:rPr>
      <w:rFonts w:ascii="Cordia New" w:hAnsi="Cordia New" w:cs="Cordia New"/>
      <w:b/>
      <w:bCs/>
      <w:sz w:val="44"/>
      <w:szCs w:val="44"/>
    </w:rPr>
  </w:style>
  <w:style w:type="character" w:customStyle="1" w:styleId="af">
    <w:name w:val="ชื่อเรื่องรอง อักขระ"/>
    <w:basedOn w:val="a0"/>
    <w:link w:val="ae"/>
    <w:rsid w:val="00C130FF"/>
    <w:rPr>
      <w:rFonts w:ascii="Cordia New" w:hAnsi="Cordia New" w:cs="Cordia New"/>
      <w:b/>
      <w:bCs/>
      <w:sz w:val="44"/>
      <w:szCs w:val="44"/>
    </w:rPr>
  </w:style>
  <w:style w:type="paragraph" w:styleId="af0">
    <w:name w:val="No Spacing"/>
    <w:uiPriority w:val="1"/>
    <w:qFormat/>
    <w:rsid w:val="00297B7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3C17-7B67-46A1-8B6D-C469972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ตำรวจภูธรจังหวัดตราด</vt:lpstr>
    </vt:vector>
  </TitlesOfParts>
  <Company>iLLUSiON GROU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ตำรวจภูธรจังหวัดตราด</dc:title>
  <dc:creator>Your User Name</dc:creator>
  <cp:lastModifiedBy>User</cp:lastModifiedBy>
  <cp:revision>2</cp:revision>
  <cp:lastPrinted>2021-05-17T08:37:00Z</cp:lastPrinted>
  <dcterms:created xsi:type="dcterms:W3CDTF">2024-04-17T09:13:00Z</dcterms:created>
  <dcterms:modified xsi:type="dcterms:W3CDTF">2024-04-17T09:13:00Z</dcterms:modified>
</cp:coreProperties>
</file>